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6516256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Н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>
        <w:rPr>
          <w:spacing w:val="22"/>
          <w:sz w:val="20"/>
          <w:lang w:val="uk-UA"/>
        </w:rPr>
        <w:t>м.Нікополь</w:t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03C9F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0D1E99">
      <w:pPr>
        <w:pStyle w:val="10"/>
        <w:ind w:left="0" w:right="-58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803C9F">
        <w:rPr>
          <w:sz w:val="28"/>
          <w:szCs w:val="28"/>
        </w:rPr>
        <w:t>23.05</w:t>
      </w:r>
      <w:r>
        <w:rPr>
          <w:sz w:val="28"/>
          <w:szCs w:val="28"/>
        </w:rPr>
        <w:t xml:space="preserve">.2023 № </w:t>
      </w:r>
      <w:r w:rsidR="00803C9F">
        <w:rPr>
          <w:sz w:val="28"/>
          <w:szCs w:val="28"/>
        </w:rPr>
        <w:t>5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="00803C9F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="000D1E99">
        <w:rPr>
          <w:sz w:val="28"/>
          <w:szCs w:val="28"/>
        </w:rPr>
        <w:t xml:space="preserve">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0D1E99">
      <w:pPr>
        <w:ind w:right="-58"/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0D1E99">
      <w:pPr>
        <w:tabs>
          <w:tab w:val="left" w:pos="1134"/>
          <w:tab w:val="left" w:pos="1418"/>
        </w:tabs>
        <w:ind w:right="-58"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803C9F">
        <w:rPr>
          <w:sz w:val="28"/>
          <w:szCs w:val="28"/>
          <w:lang w:val="uk-UA"/>
        </w:rPr>
        <w:t>3850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803C9F">
        <w:rPr>
          <w:sz w:val="28"/>
          <w:szCs w:val="28"/>
          <w:lang w:val="uk-UA"/>
        </w:rPr>
        <w:t>триста вісімдесят п’ять т</w:t>
      </w:r>
      <w:r>
        <w:rPr>
          <w:sz w:val="28"/>
          <w:szCs w:val="28"/>
          <w:lang w:val="uk-UA"/>
        </w:rPr>
        <w:t>исяч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0D1E99">
      <w:pPr>
        <w:ind w:right="-58"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0D1E99">
      <w:pPr>
        <w:ind w:right="-5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0D1E99">
      <w:pPr>
        <w:ind w:right="-58"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0D1E99">
      <w:pPr>
        <w:ind w:right="-58" w:firstLine="708"/>
        <w:jc w:val="both"/>
        <w:rPr>
          <w:sz w:val="28"/>
          <w:szCs w:val="28"/>
          <w:lang w:val="uk-UA"/>
        </w:rPr>
      </w:pPr>
    </w:p>
    <w:p w:rsidR="008964F5" w:rsidRDefault="008964F5" w:rsidP="000D1E99">
      <w:pPr>
        <w:ind w:right="-58" w:firstLine="708"/>
        <w:jc w:val="both"/>
        <w:rPr>
          <w:sz w:val="28"/>
          <w:szCs w:val="28"/>
          <w:lang w:val="uk-UA"/>
        </w:rPr>
      </w:pPr>
    </w:p>
    <w:p w:rsidR="008964F5" w:rsidRDefault="008964F5" w:rsidP="000D1E99">
      <w:pPr>
        <w:ind w:right="-58"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0D1E99">
      <w:pPr>
        <w:ind w:right="-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964F5" w:rsidSect="00D20F98">
      <w:pgSz w:w="11906" w:h="16838"/>
      <w:pgMar w:top="28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D1E99"/>
    <w:rsid w:val="000F7C7A"/>
    <w:rsid w:val="001562D8"/>
    <w:rsid w:val="001A7321"/>
    <w:rsid w:val="001B3EC7"/>
    <w:rsid w:val="00301A1A"/>
    <w:rsid w:val="00342976"/>
    <w:rsid w:val="00353DF4"/>
    <w:rsid w:val="003F5D06"/>
    <w:rsid w:val="00410B33"/>
    <w:rsid w:val="004156A9"/>
    <w:rsid w:val="004A1ECE"/>
    <w:rsid w:val="00521B38"/>
    <w:rsid w:val="00571904"/>
    <w:rsid w:val="005B16AF"/>
    <w:rsid w:val="00654D93"/>
    <w:rsid w:val="00674546"/>
    <w:rsid w:val="00736441"/>
    <w:rsid w:val="007E0CE9"/>
    <w:rsid w:val="007F0751"/>
    <w:rsid w:val="007F6B65"/>
    <w:rsid w:val="00803C9F"/>
    <w:rsid w:val="00836EC5"/>
    <w:rsid w:val="0084487C"/>
    <w:rsid w:val="008964F5"/>
    <w:rsid w:val="00914F2A"/>
    <w:rsid w:val="00955C47"/>
    <w:rsid w:val="009A0B50"/>
    <w:rsid w:val="009C55F6"/>
    <w:rsid w:val="009D2E5F"/>
    <w:rsid w:val="00AA5633"/>
    <w:rsid w:val="00AD71C6"/>
    <w:rsid w:val="00B828BC"/>
    <w:rsid w:val="00B977B8"/>
    <w:rsid w:val="00BB4CE8"/>
    <w:rsid w:val="00C2207E"/>
    <w:rsid w:val="00CD4D66"/>
    <w:rsid w:val="00D013A1"/>
    <w:rsid w:val="00D20F98"/>
    <w:rsid w:val="00D84582"/>
    <w:rsid w:val="00DB2886"/>
    <w:rsid w:val="00E01B32"/>
    <w:rsid w:val="00F5231C"/>
    <w:rsid w:val="00F56323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57DC-9295-4337-9EB1-48097FD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3</cp:revision>
  <cp:lastPrinted>2023-05-25T07:27:00Z</cp:lastPrinted>
  <dcterms:created xsi:type="dcterms:W3CDTF">2023-05-25T07:38:00Z</dcterms:created>
  <dcterms:modified xsi:type="dcterms:W3CDTF">2023-05-25T07:38:00Z</dcterms:modified>
</cp:coreProperties>
</file>